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937806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628248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proofErr w:type="spellStart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59BEC22D" w:rsidR="00775B07" w:rsidRPr="004F5E26" w:rsidRDefault="00C67478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 w:rsidR="009378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937806" w14:paraId="1F28D00E" w14:textId="77777777">
        <w:tc>
          <w:tcPr>
            <w:tcW w:w="2830" w:type="pct"/>
          </w:tcPr>
          <w:p w14:paraId="2BCDA8FF" w14:textId="35E741ED" w:rsidR="00775B07" w:rsidRPr="00636572" w:rsidRDefault="004F5E26" w:rsidP="009378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8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</w:t>
            </w:r>
            <w:r w:rsidR="00C67478" w:rsidRPr="009378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3595A111" w:rsidR="00775B07" w:rsidRPr="005B3DC2" w:rsidRDefault="007511CE" w:rsidP="004F5E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="009378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C67478" w:rsidRPr="009378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B3D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78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</w:tbl>
    <w:p w14:paraId="7BC263FA" w14:textId="77777777" w:rsidR="00775B07" w:rsidRPr="00937806" w:rsidRDefault="00775B07">
      <w:pPr>
        <w:jc w:val="left"/>
        <w:rPr>
          <w:lang w:val="ru-RU"/>
        </w:rPr>
      </w:pPr>
    </w:p>
    <w:p w14:paraId="6B82652E" w14:textId="450F66E1" w:rsidR="00775B07" w:rsidRPr="00937806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3780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Pr="00937806">
        <w:rPr>
          <w:rFonts w:ascii="Times New Roman" w:eastAsia="Times New Roman" w:hAnsi="Times New Roman" w:cs="Times New Roman"/>
          <w:sz w:val="24"/>
          <w:szCs w:val="24"/>
          <w:lang w:val="ru-RU"/>
        </w:rPr>
        <w:t>.Я</w:t>
      </w:r>
      <w:proofErr w:type="gramEnd"/>
      <w:r w:rsidRPr="00937806">
        <w:rPr>
          <w:rFonts w:ascii="Times New Roman" w:eastAsia="Times New Roman" w:hAnsi="Times New Roman" w:cs="Times New Roman"/>
          <w:sz w:val="24"/>
          <w:szCs w:val="24"/>
          <w:lang w:val="ru-RU"/>
        </w:rPr>
        <w:t>ново</w:t>
      </w:r>
      <w:proofErr w:type="spellEnd"/>
    </w:p>
    <w:p w14:paraId="7AEAAF75" w14:textId="77777777" w:rsidR="00A3612D" w:rsidRPr="00937806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937806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323AD626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964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229,4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3EAC0FB8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686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5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0915A035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1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7CE1372B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78562DA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7442C" w14:paraId="54C904DA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B4D9" w14:textId="0AB35770" w:rsidR="00D7442C" w:rsidRPr="00936A3F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BB2D" w14:textId="1D2E08EE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9F17" w14:textId="7D2745E0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442C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56ED889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D7442C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D7442C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D7442C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D7442C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D7442C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D7442C" w:rsidRPr="000538E0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D7442C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D7442C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7442C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442C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4FF3A08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D7442C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27ED815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D7442C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D7442C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196F2E20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008F510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D7442C" w:rsidRDefault="00D7442C" w:rsidP="00D7442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6E2931DC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6,0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7"/>
        <w:gridCol w:w="710"/>
        <w:gridCol w:w="1419"/>
        <w:gridCol w:w="569"/>
        <w:gridCol w:w="1085"/>
      </w:tblGrid>
      <w:tr w:rsidR="00775B07" w:rsidRPr="00160319" w14:paraId="26A9797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0E53094F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0</w:t>
            </w:r>
          </w:p>
        </w:tc>
      </w:tr>
      <w:tr w:rsidR="00775B07" w:rsidRPr="00160319" w14:paraId="496CDC4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1F7CAEB4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775B07" w:rsidRPr="00160319" w14:paraId="55C318F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56E6EA9D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A4632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531C0836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95BEA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064C757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D4EAC9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55BB333B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3E7199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B00214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775B07" w:rsidRPr="00160319" w14:paraId="1205BB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B4A672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775B07" w:rsidRPr="00160319" w14:paraId="1207F35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57C17FA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109692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ABB977C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4727974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6AE54D29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7B59F9B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2A775F9B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491AAD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DBF2" w14:textId="73C44DCC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BA3E" w14:textId="4CE976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A282" w14:textId="336A923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21B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7D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6DAF" w14:textId="5714037F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017220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1F3" w14:textId="1A78832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201B" w14:textId="1C4C3EF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9AEE" w14:textId="341874B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5E40" w14:textId="2942EC1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832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816D" w14:textId="1B92357B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BBDD2F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3949" w14:textId="07683D7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8055" w14:textId="450AFBE3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C69" w14:textId="516DFE6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D8B0" w14:textId="03C534B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AB0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3C9B" w14:textId="102957EC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0EC0DB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8601" w14:textId="3F8544E0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E76" w14:textId="76B015C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967F" w14:textId="5C4022F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7A0D" w14:textId="23898BD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1E90" w14:textId="6EC65620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4BFC" w14:textId="660FE9D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C022E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BFCF6F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F264B4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4CA3D8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EF756F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66957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6C6D6B2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3AF3CA5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735BD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0A680A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FFC0AD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1B0E84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16CF8B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6C42DDC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E29D92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023EC46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28FC6D4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41D0DC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24AC7D4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6E14DC7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0F39EE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32EE1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135CE7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BBEC4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0213E19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D99F2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115413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0DE4B0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1404463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629BF9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328528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08BF6F0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0CA6A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E0739D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74F4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20FA17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D4390F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D57D52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0DFF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F10D0B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F3E887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104BD2" w:rsidRPr="00160319" w14:paraId="02817AD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A2F5B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44F224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FF0591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FC62CA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FB5DA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5E425A2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04FEB7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31E3E88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E23B97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BD818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104BD2" w:rsidRPr="00160319" w14:paraId="378AFDA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7D89865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53B8415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78B0A2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A20B0B" w14:paraId="44CBC37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585D8E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AC0E7B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CEDE66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160319" w14:paraId="29ABBE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104BD2" w:rsidRPr="00160319" w14:paraId="55F05C9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104BD2" w:rsidRPr="00160319" w14:paraId="4FFD0E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0A5FAD3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6623E0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3DC17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02E0B9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79DDE7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0C4F43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104BD2" w:rsidRPr="00160319" w14:paraId="534077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4BD2" w:rsidRPr="00160319" w14:paraId="0B4832B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0B528B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30F38A1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672B8D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7EAF9D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520D3E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58340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2C05D6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212FC55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104BD2" w:rsidRPr="00160319" w14:paraId="28C6101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1D5A218F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104BD2" w:rsidRPr="00160319" w14:paraId="51D4BF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100A5A8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1F07B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26679C5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A02862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2B7F7FF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98E7A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0BD1F3E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1418CFB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4A65B85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76AECF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05F82DDD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3D92884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41CFC4B2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16E9F50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22A4D37E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104BD2" w:rsidRPr="00160319" w14:paraId="47EE3E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7A790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104BD2" w:rsidRPr="00160319" w14:paraId="0D0B8E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64A122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FCBBEC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8820EC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355F47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1BAD2FD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130438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24CDF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2337FC6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45F46B4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04B0AA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056331E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33B52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70E96882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57CC0AC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55EFECDC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81BB3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E778225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1F4D746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3B6B98C3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66309D8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25E25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4C0C07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8C7672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F135E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44CC2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495A6093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710"/>
        <w:gridCol w:w="1419"/>
        <w:gridCol w:w="569"/>
        <w:gridCol w:w="1085"/>
      </w:tblGrid>
      <w:tr w:rsidR="00104BD2" w:rsidRPr="00160319" w14:paraId="2A7A6D9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FB1D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AC85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431B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44603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CDD0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4BD2" w:rsidRPr="00160319" w14:paraId="16104FD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C24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0FE30" w14:textId="00F5ABF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7F21" w14:textId="6BD3B0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1364" w14:textId="331A68B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ACDA6" w14:textId="2E3CBC7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D2" w:rsidRPr="00160319" w14:paraId="0C25290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42E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3B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D6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328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E24C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104BD2" w:rsidRPr="00160319" w14:paraId="11FB7C9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2CF0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77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B99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54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F9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19F440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8156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B2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79F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3F3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5095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7D7C22B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3FB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469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7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FA4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DB7D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07E1EA1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DFF8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6C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A7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EA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93E26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2AB4D29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DFCE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10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1F2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44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EC913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6B038BD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D76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6A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BD0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92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61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104BD2" w:rsidRPr="00160319" w14:paraId="559ADA2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417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FE6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A4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60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86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3381223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FE1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9FE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46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F06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276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52E6A0E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90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447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96F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5A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19B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743D62E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8CEC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1EE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41C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B88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86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104BD2" w:rsidRPr="00160319" w14:paraId="17DFEAC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846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74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BC4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C0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E4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104BD2" w:rsidRPr="00160319" w14:paraId="24BE22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EFF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73C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AF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06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F6C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4500CE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011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61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49E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E34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E5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4506689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BFBB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81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0EA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A5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6C4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5DA8B9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7523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F4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773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85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85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7A9EEC4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671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EC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194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0D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6A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337BB58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B8A7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D76D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CA5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2E98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F6C5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4ABFF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04C6C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B45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99C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2C3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6538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173BFB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134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8C3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A721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D0D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0604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5A38C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E977D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0964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09F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44ED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BA2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30F418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9B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98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D40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C28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D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5A463E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C93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23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AB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B9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D6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759FE5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D6C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DD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8E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1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592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C6203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E386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97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43E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F9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45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592FB3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CBC2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BBF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03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092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5D4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07D677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D425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9C4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C7D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82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416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24C3D7E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F18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793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71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FC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0DA4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084D2DC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6C3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65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A1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C1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F4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67052E0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2E2D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A1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ED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A1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D7D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2FA054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404E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B5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4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800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64A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5129819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98B2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1B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385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44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85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7DF319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EE6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A3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09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582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51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160517D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019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59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08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E35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74F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7E959D7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F7D1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4B4D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B93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A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3F1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7CD6858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946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45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2D7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6F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9B9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765C902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E767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13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F4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52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E4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03554C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6D5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D3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CAD3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F4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79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25B74CC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2DE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F9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5C4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0F4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487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6C55F2D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830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0C5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5F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8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4CF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4CFAB55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57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05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BD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1AFF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695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63CDAB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FE8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C04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15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587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59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946FD4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EDE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66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4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BCF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C2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24F0C37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F8EA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37D8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82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FD6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58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3C0EC3E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0B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0D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9F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D07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9C4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2C2BAC2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6F6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F0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22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4A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12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058757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8751E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CB0AF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02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24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C83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3AAE5E8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C7D8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371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71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A8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13F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2C3CBC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E111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F37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A5B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78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85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01B2815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E434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1B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9C1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F8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D6C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5C33FA3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638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FEF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60A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514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5F0C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1EB56A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A85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6A8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0B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68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038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62B8113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34B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F0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EB9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95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A9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16CAB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23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1F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01D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89A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B1B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75CCFB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BCE4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E6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243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6D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973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19EF94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8D76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3A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677C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EF4A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C63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1F9849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389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DD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D6F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B0F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5CF2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104BD2" w:rsidRPr="00160319" w14:paraId="2055A11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0FB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AB8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7B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1B0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7FCA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7D2AFF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B456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10D2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9C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E1D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1C48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A3F19C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56299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794E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810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30D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CA629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95293A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CF1E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09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98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FD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B204B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5427B9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F5D6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5CF1F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7B42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FD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C055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74468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BE2E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AD0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0C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F3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C4C35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AA919A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032A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93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C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883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05CE8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1246C63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1E5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53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0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CE0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1B23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5F6674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EDD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947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B1C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4E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0062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9274DB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4C0B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256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75A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014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FDDA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1E8929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E38A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962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2B1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1AA8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7FE71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104BD2" w:rsidRPr="00160319" w14:paraId="36CFDE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8498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BDE0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DAE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D5B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9D3D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8AB439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0369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5FFB0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D6D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7A2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22C2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DFB9F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DE7C1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C9BE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5048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15C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8B099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6DF6736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E483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D10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9580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035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014C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A20B0B" w14:paraId="2D0FA52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662D5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5681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758C6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56977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BC34A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D2620E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B17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33CBC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DF69F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3B69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D22E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4E5A9AB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910DC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6068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92F7A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2FEA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E009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568A782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E5F36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FC83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0FE6F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DE827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FF583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160319" w14:paraId="518124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810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BE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432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E90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30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104BD2" w:rsidRPr="00160319" w14:paraId="2C4B24B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827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2AC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A6B1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B18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8F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104BD2" w:rsidRPr="00160319" w14:paraId="0DD73E2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B30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CD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FB9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ED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5C9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52FA555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2B0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6B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9E5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1F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D8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6435441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F93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27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4B09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6D18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188A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5F3881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3029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3F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D7E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02D2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439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5E44C9E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D3B2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40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D2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A82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8E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5393906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EDC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483C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78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90B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943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4BA7FF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8BFE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05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A7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EA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F3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104BD2" w:rsidRPr="00160319" w14:paraId="20D7F03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F1B7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1F7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E1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BB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B4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4BD2" w:rsidRPr="00160319" w14:paraId="1EDC785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24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DC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9E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CF7F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216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00BDA5B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173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AF7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DE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1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BB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2323792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88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57D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F4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CF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D28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1AB7C22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3A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736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59A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9CD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241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790DCF6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FBCE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B289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10A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6A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C949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272C5DB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9AAC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30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5AB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63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B8F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233951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4D7F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D5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97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EA4B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D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40F311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849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A41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2EC9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AE1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EF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104BD2" w:rsidRPr="00160319" w14:paraId="4D64C49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D6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EE4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CFD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DE5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AD4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104BD2" w:rsidRPr="00160319" w14:paraId="38A63D8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606D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95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1EE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11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8F9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27EB106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C62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00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5C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2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A5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34D9F9E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F3F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682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DA9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19B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0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E0DEE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9B4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068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13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01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4D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2458BA4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3B4B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A7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53A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B14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6E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580A76E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F32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B3E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CC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763A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75AF" w14:textId="77777777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7F7AEC6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FEB2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F81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2A7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E3A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E9BF" w14:textId="77777777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5727792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EA3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B41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62D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D8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238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104BD2" w:rsidRPr="00160319" w14:paraId="2BD28C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E7B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83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F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E2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A1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4B7E3AF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4D3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43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F71A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08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29D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104BD2" w:rsidRPr="00160319" w14:paraId="670ACFA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F0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098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6E6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517F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35B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AA66B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09A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43D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9D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A8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34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5F2DFE0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49E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24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1FF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C73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D90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395DC75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12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F81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3C0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13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2F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28AC2F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CA1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52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EB4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5C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8C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0A8549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6617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2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65C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97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0BED2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6F36A99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943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35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6B0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1F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4B5FE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3F4D2D2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CBC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3B6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AC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311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4F9B9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7FEF56D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7D0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BD4A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952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ADD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05A2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424202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893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3E5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6B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2A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6B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2556228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CA5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B6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F8B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F2A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F1499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5409FC6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6582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BD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143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8E2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A62B9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09EF304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56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29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0EB0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4DA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C0A2D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7FB8E34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A62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83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132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593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6827E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46011C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319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DCD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22B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35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20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53F8C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F2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F76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36A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7DE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50C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E0DBED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384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0D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C8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4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53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32ED40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F2CD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76B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F2BE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F1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CA2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1331077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857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71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B42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B1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51B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FE2A38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0B2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1B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3CA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A4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48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FB72E2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E3CDE" w14:textId="21CDC7E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1E71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34E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654F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5EEA" w14:textId="6455C45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6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6A25EA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4F5E2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.Б.</w:t>
      </w:r>
      <w:r w:rsidR="004F5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E32A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FB315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83FFD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C4607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074BA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9B654B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384C64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1097D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8C23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CD4135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CF80D5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72E480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3EA749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C29D79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6F7DB7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95EA1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898EDB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230EB" w14:textId="6B9B78BE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услуги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ого  пожертвования 2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157,0тыс.руб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4304965"/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– 224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.</w:t>
      </w:r>
    </w:p>
    <w:bookmarkEnd w:id="1"/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тыс.рублей</w:t>
      </w:r>
    </w:p>
    <w:p w14:paraId="0AE2E327" w14:textId="6D651B88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КХ (высвободившиеся лимиты приобретение основных средств) на приобретение запасных частей для автомобиля 7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59FE8EC5" w14:textId="77777777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Оплата труда (ДК кочегар) на оплату оказания услуг по управлению транспортным средством  4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1FD786E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9</w:t>
      </w:r>
    </w:p>
    <w:p w14:paraId="3BF323C9" w14:textId="6012E9CD" w:rsidR="003A23A1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 xml:space="preserve">.Увеличение расходов за счет остатков 2022г – </w:t>
      </w:r>
      <w:r>
        <w:rPr>
          <w:rFonts w:ascii="Times New Roman" w:hAnsi="Times New Roman" w:cs="Times New Roman"/>
          <w:sz w:val="24"/>
          <w:szCs w:val="24"/>
          <w:lang w:val="ru-RU"/>
        </w:rPr>
        <w:t>66,5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A23A1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3A23A1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79B0B241" w14:textId="4547BDC1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60E8">
        <w:rPr>
          <w:rFonts w:ascii="Times New Roman" w:hAnsi="Times New Roman" w:cs="Times New Roman"/>
          <w:sz w:val="24"/>
          <w:szCs w:val="24"/>
          <w:lang w:val="ru-RU"/>
        </w:rPr>
        <w:t>0тыс.рублей</w:t>
      </w:r>
      <w:r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 xml:space="preserve">услуги по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 xml:space="preserve">монтажу видеонаблюдения в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35875" w14:textId="26F9A3FA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18,0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на приобретение запасных частей</w:t>
      </w:r>
    </w:p>
    <w:p w14:paraId="77633E8C" w14:textId="260C1D60" w:rsidR="001F66BB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8,5тыс.руб услуги по ремонту водопровода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4989D09D" w14:textId="311993B4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7B475473" w14:textId="06D3F45C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450731C3" w14:textId="0DD0403D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87B75">
        <w:rPr>
          <w:rFonts w:ascii="Times New Roman" w:hAnsi="Times New Roman" w:cs="Times New Roman"/>
          <w:sz w:val="24"/>
          <w:szCs w:val="24"/>
          <w:lang w:val="ru-RU"/>
        </w:rPr>
        <w:t>81,5тыс</w:t>
      </w:r>
      <w:proofErr w:type="gramStart"/>
      <w:r w:rsidR="00C87B7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C87B75">
        <w:rPr>
          <w:rFonts w:ascii="Times New Roman" w:hAnsi="Times New Roman" w:cs="Times New Roman"/>
          <w:sz w:val="24"/>
          <w:szCs w:val="24"/>
          <w:lang w:val="ru-RU"/>
        </w:rPr>
        <w:t>ублей повышение окладов муниципальным служащим</w:t>
      </w:r>
    </w:p>
    <w:p w14:paraId="05BB3CAC" w14:textId="055CF97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</w:t>
      </w:r>
    </w:p>
    <w:p w14:paraId="3790170E" w14:textId="4AB2F51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14:paraId="03C9B30C" w14:textId="7CC0A7F4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14:paraId="200294DF" w14:textId="77FDB232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14:paraId="17E40B5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8701B1" w14:textId="7FDAE8A3" w:rsidR="003A23A1" w:rsidRPr="00511582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  <w:sectPr w:rsidR="003A23A1" w:rsidRPr="00511582" w:rsidSect="00B902B9">
          <w:pgSz w:w="11905" w:h="16837"/>
          <w:pgMar w:top="1134" w:right="1440" w:bottom="1440" w:left="1440" w:header="720" w:footer="720" w:gutter="0"/>
          <w:cols w:space="720"/>
        </w:sectPr>
      </w:pPr>
    </w:p>
    <w:p w14:paraId="210C501B" w14:textId="77777777" w:rsidR="00775B07" w:rsidRPr="00FF3F4A" w:rsidRDefault="00775B07">
      <w:pPr>
        <w:rPr>
          <w:lang w:val="ru-RU"/>
        </w:rPr>
      </w:pPr>
    </w:p>
    <w:p w14:paraId="7069DC78" w14:textId="77777777" w:rsidR="00775B07" w:rsidRPr="00FF3F4A" w:rsidRDefault="00775B07">
      <w:pPr>
        <w:rPr>
          <w:lang w:val="ru-RU"/>
        </w:rPr>
        <w:sectPr w:rsidR="00775B07" w:rsidRPr="00FF3F4A" w:rsidSect="00B902B9">
          <w:pgSz w:w="11905" w:h="16837"/>
          <w:pgMar w:top="993" w:right="1440" w:bottom="1440" w:left="1440" w:header="720" w:footer="720" w:gutter="0"/>
          <w:cols w:space="720"/>
        </w:sectPr>
      </w:pPr>
    </w:p>
    <w:p w14:paraId="283BDE6F" w14:textId="77777777" w:rsidR="00C67478" w:rsidRPr="00FF3F4A" w:rsidRDefault="00C67478">
      <w:pPr>
        <w:rPr>
          <w:lang w:val="ru-RU"/>
        </w:rPr>
      </w:pP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04BD2"/>
    <w:rsid w:val="0013513A"/>
    <w:rsid w:val="00156E54"/>
    <w:rsid w:val="00160319"/>
    <w:rsid w:val="001C732C"/>
    <w:rsid w:val="001E4134"/>
    <w:rsid w:val="001F66BB"/>
    <w:rsid w:val="002A216F"/>
    <w:rsid w:val="003A23A1"/>
    <w:rsid w:val="003B279D"/>
    <w:rsid w:val="003C0A78"/>
    <w:rsid w:val="004D15B0"/>
    <w:rsid w:val="004F5E26"/>
    <w:rsid w:val="00511582"/>
    <w:rsid w:val="00536F1C"/>
    <w:rsid w:val="005A135A"/>
    <w:rsid w:val="005B3DC2"/>
    <w:rsid w:val="00636572"/>
    <w:rsid w:val="006E6098"/>
    <w:rsid w:val="00735054"/>
    <w:rsid w:val="007354E9"/>
    <w:rsid w:val="007511CE"/>
    <w:rsid w:val="00775B07"/>
    <w:rsid w:val="007D7EC9"/>
    <w:rsid w:val="0088165B"/>
    <w:rsid w:val="00936A3F"/>
    <w:rsid w:val="00937806"/>
    <w:rsid w:val="00946B0D"/>
    <w:rsid w:val="00970F28"/>
    <w:rsid w:val="00A20B0B"/>
    <w:rsid w:val="00A2434E"/>
    <w:rsid w:val="00A3612D"/>
    <w:rsid w:val="00AE066B"/>
    <w:rsid w:val="00B902B9"/>
    <w:rsid w:val="00B92D79"/>
    <w:rsid w:val="00BF4DD8"/>
    <w:rsid w:val="00C67478"/>
    <w:rsid w:val="00C721C7"/>
    <w:rsid w:val="00C87B75"/>
    <w:rsid w:val="00CC0203"/>
    <w:rsid w:val="00CE169C"/>
    <w:rsid w:val="00D7442C"/>
    <w:rsid w:val="00E4535B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5983-28C9-4ED0-BD24-A13370B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10-09T03:26:00Z</cp:lastPrinted>
  <dcterms:created xsi:type="dcterms:W3CDTF">2023-10-12T08:04:00Z</dcterms:created>
  <dcterms:modified xsi:type="dcterms:W3CDTF">2023-10-12T08:04:00Z</dcterms:modified>
</cp:coreProperties>
</file>